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5E096" w14:textId="15322A06" w:rsidR="009A2C16" w:rsidRPr="000E60E0" w:rsidRDefault="006A25AB" w:rsidP="006A25AB">
      <w:pPr>
        <w:jc w:val="right"/>
      </w:pPr>
      <w:r w:rsidRPr="00EC131B">
        <w:t xml:space="preserve">Opole, </w:t>
      </w:r>
      <w:proofErr w:type="spellStart"/>
      <w:r w:rsidRPr="00EC131B">
        <w:t>dn</w:t>
      </w:r>
      <w:proofErr w:type="spellEnd"/>
      <w:r w:rsidR="009555B7">
        <w:t>……………………….</w:t>
      </w:r>
    </w:p>
    <w:p w14:paraId="6EC59AEE" w14:textId="77777777" w:rsidR="006A25AB" w:rsidRPr="00EC131B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3699"/>
      </w:tblGrid>
      <w:tr w:rsidR="00646CBA" w:rsidRPr="00EC131B" w14:paraId="34EFD465" w14:textId="77777777" w:rsidTr="00646CBA">
        <w:trPr>
          <w:trHeight w:val="258"/>
        </w:trPr>
        <w:tc>
          <w:tcPr>
            <w:tcW w:w="1825" w:type="dxa"/>
          </w:tcPr>
          <w:p w14:paraId="2DD57E65" w14:textId="77777777" w:rsidR="00646CBA" w:rsidRPr="00EC131B" w:rsidRDefault="00646CBA" w:rsidP="006A25AB">
            <w:r w:rsidRPr="00EC131B">
              <w:t>Imię i nazwisko:</w:t>
            </w:r>
          </w:p>
        </w:tc>
        <w:tc>
          <w:tcPr>
            <w:tcW w:w="3699" w:type="dxa"/>
          </w:tcPr>
          <w:p w14:paraId="725EABC0" w14:textId="4082D24A" w:rsidR="00646CBA" w:rsidRPr="00EC131B" w:rsidRDefault="00646CBA" w:rsidP="006A25AB">
            <w:pPr>
              <w:rPr>
                <w:b/>
              </w:rPr>
            </w:pPr>
          </w:p>
        </w:tc>
      </w:tr>
      <w:tr w:rsidR="00646CBA" w:rsidRPr="00EC131B" w14:paraId="7282EB7C" w14:textId="77777777" w:rsidTr="00646CBA">
        <w:trPr>
          <w:trHeight w:val="258"/>
        </w:trPr>
        <w:tc>
          <w:tcPr>
            <w:tcW w:w="1825" w:type="dxa"/>
          </w:tcPr>
          <w:p w14:paraId="6FB3F30A" w14:textId="77777777" w:rsidR="00646CBA" w:rsidRPr="00EC131B" w:rsidRDefault="00646CBA" w:rsidP="006A25AB">
            <w:r w:rsidRPr="00EC131B">
              <w:t>Nr indeksu:</w:t>
            </w:r>
          </w:p>
        </w:tc>
        <w:tc>
          <w:tcPr>
            <w:tcW w:w="3699" w:type="dxa"/>
          </w:tcPr>
          <w:p w14:paraId="657FCA5B" w14:textId="6AB45772" w:rsidR="00646CBA" w:rsidRPr="00EC131B" w:rsidRDefault="00646CBA" w:rsidP="006A25AB">
            <w:pPr>
              <w:rPr>
                <w:b/>
              </w:rPr>
            </w:pPr>
          </w:p>
        </w:tc>
      </w:tr>
      <w:tr w:rsidR="00646CBA" w:rsidRPr="00EC131B" w14:paraId="7A8BA7E5" w14:textId="77777777" w:rsidTr="00646CBA">
        <w:trPr>
          <w:trHeight w:val="272"/>
        </w:trPr>
        <w:tc>
          <w:tcPr>
            <w:tcW w:w="1825" w:type="dxa"/>
          </w:tcPr>
          <w:p w14:paraId="2390D980" w14:textId="77777777" w:rsidR="00646CBA" w:rsidRPr="00EC131B" w:rsidRDefault="00646CBA" w:rsidP="006A25AB">
            <w:r w:rsidRPr="00EC131B">
              <w:t>Rok i kierunek:</w:t>
            </w:r>
          </w:p>
        </w:tc>
        <w:tc>
          <w:tcPr>
            <w:tcW w:w="3699" w:type="dxa"/>
          </w:tcPr>
          <w:p w14:paraId="06F4DB3F" w14:textId="2D9795FA" w:rsidR="00646CBA" w:rsidRPr="00EC131B" w:rsidRDefault="00646CBA" w:rsidP="006A25AB">
            <w:pPr>
              <w:rPr>
                <w:b/>
              </w:rPr>
            </w:pPr>
          </w:p>
        </w:tc>
      </w:tr>
      <w:tr w:rsidR="00646CBA" w:rsidRPr="00EC131B" w14:paraId="18165544" w14:textId="77777777" w:rsidTr="00646CBA">
        <w:trPr>
          <w:trHeight w:val="258"/>
        </w:trPr>
        <w:tc>
          <w:tcPr>
            <w:tcW w:w="1825" w:type="dxa"/>
          </w:tcPr>
          <w:p w14:paraId="5AB4FC3E" w14:textId="77777777" w:rsidR="00646CBA" w:rsidRPr="00EC131B" w:rsidRDefault="00646CBA" w:rsidP="006A25AB">
            <w:r w:rsidRPr="00EC131B">
              <w:t>Numer telefonu:</w:t>
            </w:r>
          </w:p>
        </w:tc>
        <w:tc>
          <w:tcPr>
            <w:tcW w:w="3699" w:type="dxa"/>
          </w:tcPr>
          <w:p w14:paraId="6C3DC0B2" w14:textId="2B61526A" w:rsidR="00646CBA" w:rsidRPr="00EC131B" w:rsidRDefault="00646CBA" w:rsidP="006A25AB">
            <w:pPr>
              <w:rPr>
                <w:b/>
              </w:rPr>
            </w:pPr>
          </w:p>
        </w:tc>
      </w:tr>
      <w:tr w:rsidR="00646CBA" w:rsidRPr="00EC131B" w14:paraId="67BE1C10" w14:textId="77777777" w:rsidTr="00646CBA">
        <w:trPr>
          <w:trHeight w:val="258"/>
        </w:trPr>
        <w:tc>
          <w:tcPr>
            <w:tcW w:w="1825" w:type="dxa"/>
          </w:tcPr>
          <w:p w14:paraId="2BD1DB0F" w14:textId="77777777" w:rsidR="00646CBA" w:rsidRPr="00EC131B" w:rsidRDefault="00646CBA" w:rsidP="006A25AB">
            <w:r w:rsidRPr="00EC131B">
              <w:t>Adres mail:</w:t>
            </w:r>
          </w:p>
        </w:tc>
        <w:tc>
          <w:tcPr>
            <w:tcW w:w="3699" w:type="dxa"/>
          </w:tcPr>
          <w:p w14:paraId="2CCDA19F" w14:textId="4FA387FF" w:rsidR="00646CBA" w:rsidRPr="00EC131B" w:rsidRDefault="00646CBA" w:rsidP="006A25AB">
            <w:pPr>
              <w:rPr>
                <w:b/>
              </w:rPr>
            </w:pPr>
          </w:p>
        </w:tc>
      </w:tr>
      <w:tr w:rsidR="009555B7" w:rsidRPr="00EC131B" w14:paraId="50B07157" w14:textId="77777777" w:rsidTr="00646CBA">
        <w:trPr>
          <w:trHeight w:val="258"/>
        </w:trPr>
        <w:tc>
          <w:tcPr>
            <w:tcW w:w="1825" w:type="dxa"/>
          </w:tcPr>
          <w:p w14:paraId="553E47CC" w14:textId="1EDF6B9C" w:rsidR="009555B7" w:rsidRPr="00EC131B" w:rsidRDefault="009555B7" w:rsidP="006A25AB">
            <w:r>
              <w:t>Adres korespondencyjny:</w:t>
            </w:r>
          </w:p>
        </w:tc>
        <w:tc>
          <w:tcPr>
            <w:tcW w:w="3699" w:type="dxa"/>
          </w:tcPr>
          <w:p w14:paraId="51554E7A" w14:textId="77777777" w:rsidR="009555B7" w:rsidRPr="00EC131B" w:rsidRDefault="009555B7" w:rsidP="006A25AB">
            <w:pPr>
              <w:rPr>
                <w:b/>
              </w:rPr>
            </w:pPr>
          </w:p>
        </w:tc>
      </w:tr>
    </w:tbl>
    <w:p w14:paraId="034780B6" w14:textId="77777777" w:rsidR="00646CBA" w:rsidRPr="00EC131B" w:rsidRDefault="00646CBA" w:rsidP="006A25AB"/>
    <w:p w14:paraId="692172FF" w14:textId="745707FA" w:rsidR="00646CBA" w:rsidRPr="00EC131B" w:rsidRDefault="00107803" w:rsidP="009555B7">
      <w:pPr>
        <w:ind w:left="5812"/>
      </w:pPr>
      <w:r w:rsidRPr="00EC131B">
        <w:t>d</w:t>
      </w:r>
      <w:r w:rsidR="00D02FE9" w:rsidRPr="00EC131B">
        <w:t xml:space="preserve">r </w:t>
      </w:r>
      <w:r w:rsidR="00DB4D7A">
        <w:t xml:space="preserve">Sabina </w:t>
      </w:r>
      <w:proofErr w:type="spellStart"/>
      <w:r w:rsidR="00DB4D7A">
        <w:t>Baraniewicz-Kotasińska</w:t>
      </w:r>
      <w:proofErr w:type="spellEnd"/>
    </w:p>
    <w:p w14:paraId="43459946" w14:textId="77777777" w:rsidR="00646CBA" w:rsidRPr="00EC131B" w:rsidRDefault="00646CBA" w:rsidP="009555B7">
      <w:pPr>
        <w:ind w:left="5812"/>
      </w:pPr>
    </w:p>
    <w:p w14:paraId="6015EDD7" w14:textId="77777777" w:rsidR="00646CBA" w:rsidRPr="00EC131B" w:rsidRDefault="006416D3" w:rsidP="009555B7">
      <w:pPr>
        <w:ind w:left="5812"/>
      </w:pPr>
      <w:r w:rsidRPr="00EC131B">
        <w:t>Koordynator kierunków</w:t>
      </w:r>
    </w:p>
    <w:p w14:paraId="44524206" w14:textId="77777777" w:rsidR="006416D3" w:rsidRPr="00EC131B" w:rsidRDefault="006416D3" w:rsidP="009555B7">
      <w:pPr>
        <w:ind w:left="5812"/>
      </w:pPr>
      <w:r w:rsidRPr="00EC131B">
        <w:t xml:space="preserve">Wydziału </w:t>
      </w:r>
      <w:r w:rsidR="00646CBA" w:rsidRPr="00EC131B">
        <w:t xml:space="preserve">Nauk o Polityce </w:t>
      </w:r>
    </w:p>
    <w:p w14:paraId="22BBAFC1" w14:textId="77777777" w:rsidR="00646CBA" w:rsidRPr="00EC131B" w:rsidRDefault="00646CBA" w:rsidP="009555B7">
      <w:pPr>
        <w:ind w:left="5812"/>
      </w:pPr>
      <w:r w:rsidRPr="00EC131B">
        <w:t>i Komunikacji Społecznej</w:t>
      </w:r>
    </w:p>
    <w:p w14:paraId="15525535" w14:textId="77777777" w:rsidR="00646CBA" w:rsidRPr="00EC131B" w:rsidRDefault="00646CBA" w:rsidP="00646CBA"/>
    <w:p w14:paraId="129BA0C8" w14:textId="77777777" w:rsidR="00646CBA" w:rsidRPr="00EC131B" w:rsidRDefault="00646CBA" w:rsidP="00646CBA"/>
    <w:p w14:paraId="7773D9EA" w14:textId="77777777" w:rsidR="00EF3C86" w:rsidRPr="00EC131B" w:rsidRDefault="00EF3C86" w:rsidP="00EF3C86">
      <w:pPr>
        <w:jc w:val="center"/>
        <w:rPr>
          <w:b/>
          <w:sz w:val="28"/>
        </w:rPr>
      </w:pPr>
      <w:r w:rsidRPr="00EC131B">
        <w:rPr>
          <w:b/>
          <w:sz w:val="28"/>
        </w:rPr>
        <w:t xml:space="preserve">Wniosek </w:t>
      </w:r>
      <w:r w:rsidR="00646CBA" w:rsidRPr="00EC131B">
        <w:rPr>
          <w:b/>
          <w:sz w:val="28"/>
        </w:rPr>
        <w:t>dot.</w:t>
      </w:r>
    </w:p>
    <w:p w14:paraId="327BEE3B" w14:textId="77777777" w:rsidR="00646CBA" w:rsidRPr="00EC131B" w:rsidRDefault="00646CBA" w:rsidP="00EF3C86">
      <w:pPr>
        <w:jc w:val="center"/>
        <w:rPr>
          <w:b/>
          <w:sz w:val="28"/>
        </w:rPr>
      </w:pPr>
      <w:r w:rsidRPr="00EC131B">
        <w:rPr>
          <w:b/>
          <w:sz w:val="28"/>
        </w:rPr>
        <w:t xml:space="preserve">wyrażenia zgody na </w:t>
      </w:r>
      <w:r w:rsidR="001D73FA" w:rsidRPr="00EC131B">
        <w:rPr>
          <w:b/>
          <w:sz w:val="28"/>
        </w:rPr>
        <w:t>przeprowadzenie zaliczenia komisyjnego</w:t>
      </w:r>
    </w:p>
    <w:p w14:paraId="576F099A" w14:textId="77777777" w:rsidR="00646CBA" w:rsidRPr="00EC131B" w:rsidRDefault="00646CBA" w:rsidP="00646CBA">
      <w:pPr>
        <w:rPr>
          <w:b/>
          <w:sz w:val="28"/>
        </w:rPr>
      </w:pPr>
    </w:p>
    <w:p w14:paraId="59D02D50" w14:textId="77777777" w:rsidR="00495306" w:rsidRPr="00EC131B" w:rsidRDefault="00646CBA" w:rsidP="00646CBA">
      <w:pPr>
        <w:spacing w:line="360" w:lineRule="auto"/>
        <w:jc w:val="both"/>
        <w:rPr>
          <w:sz w:val="22"/>
          <w:szCs w:val="22"/>
        </w:rPr>
      </w:pPr>
      <w:r w:rsidRPr="00EC131B">
        <w:rPr>
          <w:sz w:val="22"/>
          <w:szCs w:val="22"/>
        </w:rPr>
        <w:tab/>
      </w:r>
    </w:p>
    <w:p w14:paraId="6EAD9FAB" w14:textId="6A31852F" w:rsidR="00495306" w:rsidRDefault="00646CBA" w:rsidP="009555B7">
      <w:pPr>
        <w:spacing w:line="360" w:lineRule="auto"/>
        <w:ind w:firstLine="708"/>
        <w:jc w:val="both"/>
      </w:pPr>
      <w:r w:rsidRPr="00EC131B">
        <w:t>Na podstawie §</w:t>
      </w:r>
      <w:r w:rsidR="00E551B7" w:rsidRPr="00EC131B">
        <w:t xml:space="preserve"> 24</w:t>
      </w:r>
      <w:r w:rsidRPr="00EC131B">
        <w:t xml:space="preserve"> Regulaminu Studiów Uniwersytetu Opolskiego </w:t>
      </w:r>
      <w:r w:rsidR="009555B7">
        <w:rPr>
          <w:sz w:val="22"/>
          <w:szCs w:val="22"/>
        </w:rPr>
        <w:t>(</w:t>
      </w:r>
      <w:proofErr w:type="spellStart"/>
      <w:r w:rsidR="009555B7">
        <w:rPr>
          <w:sz w:val="22"/>
          <w:szCs w:val="22"/>
        </w:rPr>
        <w:t>t.j</w:t>
      </w:r>
      <w:proofErr w:type="spellEnd"/>
      <w:r w:rsidR="009555B7">
        <w:rPr>
          <w:sz w:val="22"/>
          <w:szCs w:val="22"/>
        </w:rPr>
        <w:t>.: Uchwała nr 167/2020-2024 Senatu Uniwersytetu Opolskiego z dnia 11 kwietnia 2022 r.),</w:t>
      </w:r>
      <w:r w:rsidR="009555B7" w:rsidRPr="00470CCB">
        <w:rPr>
          <w:sz w:val="22"/>
          <w:szCs w:val="22"/>
        </w:rPr>
        <w:t xml:space="preserve"> </w:t>
      </w:r>
      <w:r w:rsidRPr="00EC131B">
        <w:t xml:space="preserve">zwracam się z prośbą </w:t>
      </w:r>
      <w:r w:rsidR="009555B7">
        <w:br/>
      </w:r>
      <w:r w:rsidR="001D73FA" w:rsidRPr="00EC131B">
        <w:t>o wyrażenie zgody na przeprowadzenie zaliczenia komisyjnego z przedmiotu</w:t>
      </w:r>
      <w:r w:rsidR="009555B7">
        <w:t>:</w:t>
      </w:r>
    </w:p>
    <w:p w14:paraId="15D362BA" w14:textId="5C9DEACE" w:rsidR="00495306" w:rsidRPr="00EC131B" w:rsidRDefault="009555B7" w:rsidP="00646CBA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14:paraId="0B0841F9" w14:textId="77777777" w:rsidR="000D30B9" w:rsidRPr="00EC131B" w:rsidRDefault="000D30B9" w:rsidP="00646CBA"/>
    <w:p w14:paraId="7E33EC7C" w14:textId="6638670B" w:rsidR="00EF3C86" w:rsidRDefault="00EF3C86" w:rsidP="009555B7">
      <w:r w:rsidRPr="00EC131B">
        <w:t>Uzasadnienie wniosku</w:t>
      </w:r>
      <w:r w:rsidR="009555B7">
        <w:t>:………………………………………………………………………….</w:t>
      </w:r>
    </w:p>
    <w:p w14:paraId="1CD60A88" w14:textId="6392A019" w:rsidR="009555B7" w:rsidRDefault="009555B7" w:rsidP="009555B7">
      <w:r>
        <w:t>…………………………………………………………………………………………………..</w:t>
      </w:r>
    </w:p>
    <w:p w14:paraId="0B14BED8" w14:textId="10B9C363" w:rsidR="009555B7" w:rsidRPr="000E60E0" w:rsidRDefault="009555B7" w:rsidP="009555B7">
      <w:r>
        <w:t>…………………………………………………………………………………………………..</w:t>
      </w:r>
    </w:p>
    <w:p w14:paraId="29045FB6" w14:textId="77777777" w:rsidR="00EF3C86" w:rsidRPr="00EC131B" w:rsidRDefault="00EF3C86" w:rsidP="00646CBA"/>
    <w:p w14:paraId="27D89CF7" w14:textId="77777777" w:rsidR="00EF3C86" w:rsidRPr="00EC131B" w:rsidRDefault="00EF3C86" w:rsidP="00646CBA"/>
    <w:p w14:paraId="109E9E33" w14:textId="77777777" w:rsidR="00EF3C86" w:rsidRPr="00EC131B" w:rsidRDefault="00EB60F2" w:rsidP="00FC1D57">
      <w:pPr>
        <w:ind w:left="4248" w:firstLine="708"/>
      </w:pPr>
      <w:r w:rsidRPr="00EC131B">
        <w:t>Z poważaniem</w:t>
      </w:r>
    </w:p>
    <w:p w14:paraId="032EF5D2" w14:textId="450E591F" w:rsidR="00EB60F2" w:rsidRPr="009555B7" w:rsidRDefault="009555B7" w:rsidP="00FC1D57">
      <w:pPr>
        <w:ind w:left="4248" w:firstLine="708"/>
      </w:pPr>
      <w:r>
        <w:t xml:space="preserve">            </w:t>
      </w:r>
      <w:r w:rsidR="000E60E0" w:rsidRPr="009555B7">
        <w:t>……………………………………</w:t>
      </w:r>
    </w:p>
    <w:p w14:paraId="7BA6DE56" w14:textId="49DA041F" w:rsidR="00FC1D57" w:rsidRPr="00DB4D7A" w:rsidRDefault="009555B7" w:rsidP="00646CBA">
      <w:pPr>
        <w:rPr>
          <w:sz w:val="20"/>
          <w:szCs w:val="20"/>
        </w:rPr>
      </w:pPr>
      <w:r>
        <w:t xml:space="preserve">                                                                                                   </w:t>
      </w:r>
      <w:r w:rsidRPr="009555B7">
        <w:rPr>
          <w:sz w:val="20"/>
          <w:szCs w:val="20"/>
        </w:rPr>
        <w:t>(własnoręczny podpis studenta)</w:t>
      </w:r>
      <w:bookmarkStart w:id="0" w:name="_GoBack"/>
      <w:bookmarkEnd w:id="0"/>
    </w:p>
    <w:p w14:paraId="458940A7" w14:textId="77777777" w:rsidR="00A0479D" w:rsidRPr="00EC131B" w:rsidRDefault="00A0479D" w:rsidP="00646CBA"/>
    <w:p w14:paraId="7BED28AE" w14:textId="575B814A" w:rsidR="00EF3C86" w:rsidRDefault="00AE3D18" w:rsidP="00646CBA">
      <w:r w:rsidRPr="00EC131B">
        <w:t xml:space="preserve">Decyzja Dziekana </w:t>
      </w:r>
      <w:proofErr w:type="spellStart"/>
      <w:r w:rsidRPr="00EC131B">
        <w:t>WNoPiKS</w:t>
      </w:r>
      <w:proofErr w:type="spellEnd"/>
      <w:r w:rsidRPr="00EC131B">
        <w:t>:</w:t>
      </w:r>
    </w:p>
    <w:p w14:paraId="6C7BD00B" w14:textId="64E91FDE" w:rsidR="000E60E0" w:rsidRDefault="000E60E0" w:rsidP="00646CBA"/>
    <w:p w14:paraId="5E787AD0" w14:textId="279D3F11" w:rsidR="000E60E0" w:rsidRDefault="000E60E0" w:rsidP="00646CBA">
      <w: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14:paraId="543E8F46" w14:textId="77777777" w:rsidR="00EF3C86" w:rsidRPr="00646CBA" w:rsidRDefault="00EF3C86" w:rsidP="00646CBA"/>
    <w:sectPr w:rsidR="00EF3C86" w:rsidRPr="00646CBA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E1B1C" w14:textId="77777777" w:rsidR="009205D1" w:rsidRDefault="009205D1" w:rsidP="008308AB">
      <w:r>
        <w:separator/>
      </w:r>
    </w:p>
  </w:endnote>
  <w:endnote w:type="continuationSeparator" w:id="0">
    <w:p w14:paraId="4A0B946D" w14:textId="77777777" w:rsidR="009205D1" w:rsidRDefault="009205D1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1DF27" w14:textId="77777777" w:rsidR="00685ACB" w:rsidRDefault="00685A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6E187" w14:textId="77777777" w:rsidR="00685ACB" w:rsidRDefault="00685A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55F3F" w14:textId="77777777" w:rsidR="00685ACB" w:rsidRDefault="00685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A2C1A" w14:textId="77777777" w:rsidR="009205D1" w:rsidRDefault="009205D1" w:rsidP="008308AB">
      <w:r>
        <w:separator/>
      </w:r>
    </w:p>
  </w:footnote>
  <w:footnote w:type="continuationSeparator" w:id="0">
    <w:p w14:paraId="6C54679E" w14:textId="77777777" w:rsidR="009205D1" w:rsidRDefault="009205D1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6A3D6" w14:textId="77777777" w:rsidR="00685ACB" w:rsidRDefault="00685A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98B88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D77DD2" w14:paraId="65943386" w14:textId="77777777" w:rsidTr="00685ACB">
      <w:tc>
        <w:tcPr>
          <w:tcW w:w="5103" w:type="dxa"/>
        </w:tcPr>
        <w:p w14:paraId="427A8FB0" w14:textId="1827A3E9" w:rsidR="008308AB" w:rsidRPr="00EC131B" w:rsidRDefault="00EC131B">
          <w:pPr>
            <w:pStyle w:val="Nagwek"/>
          </w:pPr>
          <w:r w:rsidRPr="00EC131B">
            <w:rPr>
              <w:noProof/>
            </w:rPr>
            <w:drawing>
              <wp:inline distT="0" distB="0" distL="0" distR="0" wp14:anchorId="43C7F005" wp14:editId="684FC981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3A000D1A" w14:textId="77777777" w:rsidR="005D594F" w:rsidRPr="00EC131B" w:rsidRDefault="005D594F" w:rsidP="005D594F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EC131B">
            <w:rPr>
              <w:rFonts w:asciiTheme="minorHAnsi" w:hAnsiTheme="minorHAnsi" w:cstheme="minorHAnsi"/>
              <w:b/>
              <w:sz w:val="22"/>
            </w:rPr>
            <w:t xml:space="preserve">WYDZIAŁ NAUK O POLITYCE </w:t>
          </w:r>
        </w:p>
        <w:p w14:paraId="2F037D9B" w14:textId="77777777" w:rsidR="005D594F" w:rsidRPr="00EC131B" w:rsidRDefault="005D594F" w:rsidP="005D594F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EC131B">
            <w:rPr>
              <w:rFonts w:asciiTheme="minorHAnsi" w:hAnsiTheme="minorHAnsi" w:cstheme="minorHAnsi"/>
              <w:b/>
              <w:sz w:val="22"/>
            </w:rPr>
            <w:t>I KOMUNIKACJI SPOŁECZNEJ</w:t>
          </w:r>
        </w:p>
        <w:p w14:paraId="33F67103" w14:textId="77777777" w:rsidR="005D594F" w:rsidRPr="00EC131B" w:rsidRDefault="005D594F" w:rsidP="005D594F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105A416E" w14:textId="77777777" w:rsidR="005D594F" w:rsidRPr="00EC131B" w:rsidRDefault="005D594F" w:rsidP="005D594F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EC131B">
            <w:rPr>
              <w:rFonts w:asciiTheme="minorHAnsi" w:hAnsiTheme="minorHAnsi" w:cstheme="minorHAnsi"/>
              <w:sz w:val="22"/>
            </w:rPr>
            <w:t>Katowicka 89, 45-061 Opole</w:t>
          </w:r>
        </w:p>
        <w:p w14:paraId="718CDB6B" w14:textId="77777777" w:rsidR="005D594F" w:rsidRPr="00EC131B" w:rsidRDefault="005D594F" w:rsidP="005D594F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EC131B">
            <w:rPr>
              <w:rFonts w:asciiTheme="minorHAnsi" w:hAnsiTheme="minorHAnsi" w:cstheme="minorHAnsi"/>
              <w:sz w:val="22"/>
              <w:lang w:val="en-US"/>
            </w:rPr>
            <w:t>tel. 77 452 74 07</w:t>
          </w:r>
        </w:p>
        <w:p w14:paraId="43CA9C7F" w14:textId="77777777" w:rsidR="005D594F" w:rsidRPr="00EC131B" w:rsidRDefault="005D594F" w:rsidP="005D594F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EC131B">
            <w:rPr>
              <w:rFonts w:asciiTheme="minorHAnsi" w:hAnsiTheme="minorHAnsi" w:cstheme="minorHAnsi"/>
              <w:sz w:val="22"/>
              <w:lang w:val="en-US"/>
            </w:rPr>
            <w:t>tel. 77 452 74 08</w:t>
          </w:r>
        </w:p>
        <w:p w14:paraId="4458ABA6" w14:textId="77777777" w:rsidR="00685ACB" w:rsidRDefault="009205D1" w:rsidP="00685ACB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 w:rsidR="00685ACB">
              <w:rPr>
                <w:rStyle w:val="Hipercze"/>
                <w:lang w:eastAsia="pl-PL"/>
              </w:rPr>
              <w:t>ma</w:t>
            </w:r>
            <w:r w:rsidR="00685ACB">
              <w:rPr>
                <w:rStyle w:val="Hipercze"/>
              </w:rPr>
              <w:t>lgorzata.polzer-rudy</w:t>
            </w:r>
            <w:r w:rsidR="00685ACB">
              <w:rPr>
                <w:rStyle w:val="Hipercze"/>
                <w:lang w:eastAsia="pl-PL"/>
              </w:rPr>
              <w:t>@uni.opole.pl</w:t>
            </w:r>
          </w:hyperlink>
        </w:p>
        <w:p w14:paraId="5FD410C5" w14:textId="61992215" w:rsidR="008308AB" w:rsidRPr="002B198D" w:rsidRDefault="009205D1" w:rsidP="005D594F">
          <w:pPr>
            <w:pStyle w:val="Nagwek"/>
            <w:rPr>
              <w:rFonts w:ascii="Constantia" w:hAnsi="Constantia"/>
              <w:sz w:val="20"/>
              <w:lang w:val="en-US"/>
            </w:rPr>
          </w:pPr>
          <w:hyperlink r:id="rId3" w:history="1">
            <w:r w:rsidR="005D594F" w:rsidRPr="00EC131B">
              <w:rPr>
                <w:rStyle w:val="Hipercze"/>
              </w:rPr>
              <w:t>karina.rosikon@uni.opole.pl</w:t>
            </w:r>
          </w:hyperlink>
        </w:p>
      </w:tc>
    </w:tr>
  </w:tbl>
  <w:p w14:paraId="01899358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B37B" w14:textId="77777777" w:rsidR="00685ACB" w:rsidRDefault="00685A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10482"/>
    <w:rsid w:val="00051B2F"/>
    <w:rsid w:val="000D30B9"/>
    <w:rsid w:val="000E60E0"/>
    <w:rsid w:val="00107803"/>
    <w:rsid w:val="00125A88"/>
    <w:rsid w:val="001D73FA"/>
    <w:rsid w:val="001F275E"/>
    <w:rsid w:val="00246431"/>
    <w:rsid w:val="002B198D"/>
    <w:rsid w:val="002B2759"/>
    <w:rsid w:val="002D2035"/>
    <w:rsid w:val="003656D5"/>
    <w:rsid w:val="00371BAD"/>
    <w:rsid w:val="003D6731"/>
    <w:rsid w:val="003F2880"/>
    <w:rsid w:val="00415056"/>
    <w:rsid w:val="00445AFF"/>
    <w:rsid w:val="00495306"/>
    <w:rsid w:val="004B6298"/>
    <w:rsid w:val="004F671F"/>
    <w:rsid w:val="00515E7C"/>
    <w:rsid w:val="005A52EA"/>
    <w:rsid w:val="005D0A57"/>
    <w:rsid w:val="005D594F"/>
    <w:rsid w:val="00623C44"/>
    <w:rsid w:val="006416D3"/>
    <w:rsid w:val="00646CBA"/>
    <w:rsid w:val="00685ACB"/>
    <w:rsid w:val="006A25AB"/>
    <w:rsid w:val="006C6473"/>
    <w:rsid w:val="006C760D"/>
    <w:rsid w:val="007062DD"/>
    <w:rsid w:val="00710F59"/>
    <w:rsid w:val="00757954"/>
    <w:rsid w:val="00766B49"/>
    <w:rsid w:val="007A073A"/>
    <w:rsid w:val="007A63D2"/>
    <w:rsid w:val="007D75FC"/>
    <w:rsid w:val="00815E55"/>
    <w:rsid w:val="00816422"/>
    <w:rsid w:val="008210C6"/>
    <w:rsid w:val="008308AB"/>
    <w:rsid w:val="008344F5"/>
    <w:rsid w:val="0088796A"/>
    <w:rsid w:val="008B51A8"/>
    <w:rsid w:val="008F4945"/>
    <w:rsid w:val="009205D1"/>
    <w:rsid w:val="009555B7"/>
    <w:rsid w:val="00977306"/>
    <w:rsid w:val="009A2C16"/>
    <w:rsid w:val="009C45CF"/>
    <w:rsid w:val="00A0479D"/>
    <w:rsid w:val="00A50DC4"/>
    <w:rsid w:val="00AB7047"/>
    <w:rsid w:val="00AE3D18"/>
    <w:rsid w:val="00AE5909"/>
    <w:rsid w:val="00B03A26"/>
    <w:rsid w:val="00B13DEC"/>
    <w:rsid w:val="00B200D9"/>
    <w:rsid w:val="00B40778"/>
    <w:rsid w:val="00B67F1D"/>
    <w:rsid w:val="00B932D9"/>
    <w:rsid w:val="00C403E2"/>
    <w:rsid w:val="00C71BEB"/>
    <w:rsid w:val="00CD3A3C"/>
    <w:rsid w:val="00D02FE9"/>
    <w:rsid w:val="00D40A30"/>
    <w:rsid w:val="00D77DD2"/>
    <w:rsid w:val="00DB4D7A"/>
    <w:rsid w:val="00DC5337"/>
    <w:rsid w:val="00DF298B"/>
    <w:rsid w:val="00E551B7"/>
    <w:rsid w:val="00EB60F2"/>
    <w:rsid w:val="00EC131B"/>
    <w:rsid w:val="00EC2082"/>
    <w:rsid w:val="00EC74F9"/>
    <w:rsid w:val="00EF3C86"/>
    <w:rsid w:val="00F809B6"/>
    <w:rsid w:val="00F90AE4"/>
    <w:rsid w:val="00FB5E37"/>
    <w:rsid w:val="00FB6942"/>
    <w:rsid w:val="00FC1D57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631E3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C9ED-D31A-45C5-92D7-DECA00C1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3</cp:revision>
  <dcterms:created xsi:type="dcterms:W3CDTF">2023-11-14T09:56:00Z</dcterms:created>
  <dcterms:modified xsi:type="dcterms:W3CDTF">2023-11-14T10:09:00Z</dcterms:modified>
</cp:coreProperties>
</file>